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8D9" w:rsidRPr="007354D1" w:rsidRDefault="007878D9" w:rsidP="007354D1">
      <w:pPr>
        <w:spacing w:line="240" w:lineRule="auto"/>
        <w:jc w:val="both"/>
        <w:rPr>
          <w:rFonts w:ascii="Arial" w:hAnsi="Arial" w:cs="Arial"/>
          <w:b/>
        </w:rPr>
      </w:pPr>
    </w:p>
    <w:p w:rsidR="007878D9" w:rsidRPr="007354D1" w:rsidRDefault="007878D9" w:rsidP="007354D1">
      <w:pPr>
        <w:jc w:val="both"/>
        <w:rPr>
          <w:rFonts w:ascii="Arial" w:hAnsi="Arial" w:cs="Arial"/>
          <w:b/>
        </w:rPr>
      </w:pPr>
    </w:p>
    <w:p w:rsidR="00FC1CF8" w:rsidRPr="007354D1" w:rsidRDefault="00FC1CF8" w:rsidP="007354D1">
      <w:pPr>
        <w:jc w:val="both"/>
        <w:rPr>
          <w:rFonts w:ascii="Arial" w:hAnsi="Arial" w:cs="Arial"/>
          <w:b/>
        </w:rPr>
      </w:pPr>
    </w:p>
    <w:p w:rsidR="007354D1" w:rsidRDefault="007354D1" w:rsidP="007354D1">
      <w:pPr>
        <w:jc w:val="center"/>
        <w:rPr>
          <w:rFonts w:ascii="Arial" w:hAnsi="Arial" w:cs="Arial"/>
          <w:b/>
        </w:rPr>
      </w:pPr>
      <w:r w:rsidRPr="007354D1">
        <w:rPr>
          <w:rFonts w:ascii="Arial" w:hAnsi="Arial" w:cs="Arial"/>
          <w:b/>
        </w:rPr>
        <w:t>MES ELEKTROMEKANİK DÖKÜM SANAYİ VE TİCARET ANONİM ŞİRKETİ ZİYARETÇİ KİŞİSEL VERİLERİNİN İŞLENMESİ AYDINLATMA METNİ</w:t>
      </w:r>
    </w:p>
    <w:p w:rsidR="007354D1" w:rsidRPr="007354D1" w:rsidRDefault="007354D1" w:rsidP="007354D1">
      <w:pPr>
        <w:jc w:val="center"/>
        <w:rPr>
          <w:rFonts w:ascii="Arial" w:hAnsi="Arial" w:cs="Arial"/>
          <w:b/>
        </w:rPr>
      </w:pPr>
    </w:p>
    <w:p w:rsidR="007354D1" w:rsidRPr="007354D1" w:rsidRDefault="007354D1" w:rsidP="007354D1">
      <w:pPr>
        <w:pStyle w:val="ListeParagraf"/>
        <w:numPr>
          <w:ilvl w:val="0"/>
          <w:numId w:val="14"/>
        </w:numPr>
        <w:jc w:val="both"/>
        <w:rPr>
          <w:rFonts w:ascii="Arial" w:hAnsi="Arial" w:cs="Arial"/>
          <w:b/>
          <w:color w:val="000000" w:themeColor="text1"/>
        </w:rPr>
      </w:pPr>
      <w:r w:rsidRPr="007354D1">
        <w:rPr>
          <w:rFonts w:ascii="Arial" w:hAnsi="Arial" w:cs="Arial"/>
          <w:b/>
          <w:color w:val="000000" w:themeColor="text1"/>
        </w:rPr>
        <w:t>Veri Sorumlusu</w:t>
      </w:r>
    </w:p>
    <w:p w:rsidR="007354D1" w:rsidRPr="007354D1" w:rsidRDefault="007354D1" w:rsidP="00EC5B89">
      <w:pPr>
        <w:ind w:firstLine="360"/>
        <w:jc w:val="both"/>
        <w:rPr>
          <w:rFonts w:ascii="Arial" w:hAnsi="Arial" w:cs="Arial"/>
          <w:b/>
        </w:rPr>
      </w:pPr>
      <w:r w:rsidRPr="007354D1">
        <w:rPr>
          <w:rFonts w:ascii="Arial" w:hAnsi="Arial" w:cs="Arial"/>
          <w:b/>
        </w:rPr>
        <w:t>6698 sayılı Kişisel Verilerin Korunması Kanunu (“</w:t>
      </w:r>
      <w:bookmarkStart w:id="0" w:name="_Hlk18664084"/>
      <w:r w:rsidRPr="007354D1">
        <w:rPr>
          <w:rFonts w:ascii="Arial" w:hAnsi="Arial" w:cs="Arial"/>
          <w:b/>
        </w:rPr>
        <w:t>6698 sayılı Kanun</w:t>
      </w:r>
      <w:bookmarkEnd w:id="0"/>
      <w:r w:rsidRPr="007354D1">
        <w:rPr>
          <w:rFonts w:ascii="Arial" w:hAnsi="Arial" w:cs="Arial"/>
          <w:b/>
        </w:rPr>
        <w:t xml:space="preserve">”) uyarınca, </w:t>
      </w:r>
      <w:bookmarkStart w:id="1" w:name="_Hlk18659994"/>
      <w:r w:rsidRPr="007354D1">
        <w:rPr>
          <w:rFonts w:ascii="Arial" w:hAnsi="Arial" w:cs="Arial"/>
          <w:b/>
        </w:rPr>
        <w:t>Mes Elektromekanik Döküm San ve Tic. A.Ş</w:t>
      </w:r>
      <w:bookmarkEnd w:id="1"/>
      <w:r w:rsidRPr="007354D1">
        <w:rPr>
          <w:rFonts w:ascii="Arial" w:hAnsi="Arial" w:cs="Arial"/>
          <w:b/>
        </w:rPr>
        <w:t>. (“Şirket”) olarak veri sorumlusu sıfatıyla, siz ziyaretçilerimizin kişisel verilerini aşağıda belirtilen amaçlar kapsamında işleyebilmekteyiz.</w:t>
      </w:r>
    </w:p>
    <w:p w:rsidR="007354D1" w:rsidRPr="007354D1" w:rsidRDefault="007354D1" w:rsidP="00EC5B89">
      <w:pPr>
        <w:ind w:firstLine="360"/>
        <w:jc w:val="both"/>
        <w:rPr>
          <w:rFonts w:ascii="Arial" w:eastAsia="Calibri" w:hAnsi="Arial" w:cs="Arial"/>
          <w:b/>
          <w:color w:val="000000"/>
        </w:rPr>
      </w:pPr>
      <w:r w:rsidRPr="007354D1">
        <w:rPr>
          <w:rFonts w:ascii="Arial" w:eastAsia="Calibri" w:hAnsi="Arial" w:cs="Arial"/>
          <w:b/>
          <w:color w:val="000000"/>
        </w:rPr>
        <w:t xml:space="preserve">Kişisel verilerinizin Şirketimiz tarafından işlenme amaçları konusunda detaylı bilgilere; www.mesdokum.com.tr internet adresinde yer alan “Mes Elektromekanik Döküm Sanayi ve Ticaret Anonim Şirketi Kişisel Verilerin Korunması </w:t>
      </w:r>
      <w:r w:rsidR="00EC5B89">
        <w:rPr>
          <w:rFonts w:ascii="Arial" w:eastAsia="Calibri" w:hAnsi="Arial" w:cs="Arial"/>
          <w:b/>
          <w:color w:val="000000"/>
        </w:rPr>
        <w:t>ve İşlenmesi Genel Beyannamesi”</w:t>
      </w:r>
      <w:r w:rsidRPr="007354D1">
        <w:rPr>
          <w:rFonts w:ascii="Arial" w:eastAsia="Calibri" w:hAnsi="Arial" w:cs="Arial"/>
          <w:b/>
          <w:color w:val="000000"/>
        </w:rPr>
        <w:t>nden ulaşabilirsiniz.</w:t>
      </w:r>
    </w:p>
    <w:p w:rsidR="007354D1" w:rsidRPr="007354D1" w:rsidRDefault="007354D1" w:rsidP="007354D1">
      <w:pPr>
        <w:pStyle w:val="ListeParagraf"/>
        <w:numPr>
          <w:ilvl w:val="0"/>
          <w:numId w:val="14"/>
        </w:numPr>
        <w:jc w:val="both"/>
        <w:rPr>
          <w:rFonts w:ascii="Arial" w:hAnsi="Arial" w:cs="Arial"/>
          <w:b/>
          <w:color w:val="000000" w:themeColor="text1"/>
        </w:rPr>
      </w:pPr>
      <w:r w:rsidRPr="007354D1">
        <w:rPr>
          <w:rFonts w:ascii="Arial" w:hAnsi="Arial" w:cs="Arial"/>
          <w:b/>
          <w:color w:val="000000" w:themeColor="text1"/>
        </w:rPr>
        <w:t xml:space="preserve"> Kişisel Verilerinizin İşlenme Amacı</w:t>
      </w:r>
    </w:p>
    <w:p w:rsidR="007354D1" w:rsidRDefault="007354D1" w:rsidP="00EC5B89">
      <w:pPr>
        <w:ind w:firstLine="360"/>
        <w:jc w:val="both"/>
        <w:rPr>
          <w:rFonts w:ascii="Arial" w:hAnsi="Arial" w:cs="Arial"/>
          <w:b/>
          <w:color w:val="000000" w:themeColor="text1"/>
        </w:rPr>
      </w:pPr>
      <w:r w:rsidRPr="007354D1">
        <w:rPr>
          <w:rFonts w:ascii="Arial" w:hAnsi="Arial" w:cs="Arial"/>
          <w:b/>
        </w:rPr>
        <w:t>Toplanan kişisel verileriniz, 6698 sayılı Kanun 5. ve 6. maddelerinde belirtilen kişisel veri işleme şartları ve amaçları çerçevesinde;</w:t>
      </w:r>
      <w:r w:rsidR="00EC5B89">
        <w:rPr>
          <w:rFonts w:ascii="Arial" w:hAnsi="Arial" w:cs="Arial"/>
          <w:b/>
        </w:rPr>
        <w:t xml:space="preserve"> </w:t>
      </w:r>
      <w:r w:rsidRPr="007354D1">
        <w:rPr>
          <w:rFonts w:ascii="Arial" w:hAnsi="Arial" w:cs="Arial"/>
          <w:b/>
          <w:color w:val="000000" w:themeColor="text1"/>
        </w:rPr>
        <w:t xml:space="preserve">güvenlik amacıyla görüntü kayıt süreçlerinin, tesis içine girişlerde kimlik ve izin süreçlerinin yürütülmesi, İSG eğitimlerinin koordinasyonu ve iş kaza kayıtlarının tutulması, acil durum </w:t>
      </w:r>
      <w:r w:rsidR="00EC5B89">
        <w:rPr>
          <w:rFonts w:ascii="Arial" w:hAnsi="Arial" w:cs="Arial"/>
          <w:b/>
          <w:color w:val="000000" w:themeColor="text1"/>
        </w:rPr>
        <w:t xml:space="preserve">operasyonlarının koordinasyonu, </w:t>
      </w:r>
      <w:r w:rsidRPr="007354D1">
        <w:rPr>
          <w:rFonts w:ascii="Arial" w:hAnsi="Arial" w:cs="Arial"/>
          <w:b/>
          <w:color w:val="000000" w:themeColor="text1"/>
        </w:rPr>
        <w:t>sağlık süreçlerinin yürütülmesi, misafir internet kullanım kayıtları, iletişim formunun alınması gibi amaçlar ve ilgili mevzuatın öngördüğü yükümlülükler ve sorumluluklar kapsamında işlenmekte, işlenme amacıyla uygun süre zarfında fiziksel veya elektronik ortamda güvenli bir şekilde saklanmaktadır.</w:t>
      </w:r>
    </w:p>
    <w:p w:rsidR="007354D1" w:rsidRPr="007354D1" w:rsidRDefault="007354D1" w:rsidP="007354D1">
      <w:pPr>
        <w:pStyle w:val="ListeParagraf"/>
        <w:numPr>
          <w:ilvl w:val="0"/>
          <w:numId w:val="14"/>
        </w:numPr>
        <w:jc w:val="both"/>
        <w:rPr>
          <w:rFonts w:ascii="Arial" w:hAnsi="Arial" w:cs="Arial"/>
          <w:b/>
          <w:color w:val="000000" w:themeColor="text1"/>
        </w:rPr>
      </w:pPr>
      <w:r w:rsidRPr="007354D1">
        <w:rPr>
          <w:rFonts w:ascii="Arial" w:hAnsi="Arial" w:cs="Arial"/>
          <w:b/>
          <w:color w:val="000000" w:themeColor="text1"/>
        </w:rPr>
        <w:t>Kişisel Verilerinizin Aktarılması</w:t>
      </w:r>
    </w:p>
    <w:p w:rsidR="007354D1" w:rsidRPr="007354D1" w:rsidRDefault="007354D1" w:rsidP="00EC5B89">
      <w:pPr>
        <w:ind w:firstLine="360"/>
        <w:jc w:val="both"/>
        <w:rPr>
          <w:rFonts w:ascii="Arial" w:hAnsi="Arial" w:cs="Arial"/>
          <w:b/>
          <w:color w:val="000000" w:themeColor="text1"/>
        </w:rPr>
      </w:pPr>
      <w:r w:rsidRPr="007354D1">
        <w:rPr>
          <w:rFonts w:ascii="Arial" w:hAnsi="Arial" w:cs="Arial"/>
          <w:b/>
          <w:color w:val="000000" w:themeColor="text1"/>
        </w:rPr>
        <w:t>Açıklanan amaçlar kapsamında işlenen kişisel verileriniz; 6698 sayılı Kanunun 8. ve 9. maddelerinde belirtilen kişisel veri işleme şartları ve amaçları çerçevesinde www.mesdokum.com.tr internet adresinde yer alan “Mes Elektromekanik Döküm Sanayi ve Ticaret Anonim Şirketi Kişisel Verilerin Korunması ve İşlenmesi Genel Beyannamesi” nde belirtilen amaçlarla sınırlı olarak aktarılabilecektir.</w:t>
      </w:r>
    </w:p>
    <w:p w:rsidR="007354D1" w:rsidRPr="007354D1" w:rsidRDefault="007354D1" w:rsidP="007354D1">
      <w:pPr>
        <w:pStyle w:val="ListeParagraf"/>
        <w:numPr>
          <w:ilvl w:val="0"/>
          <w:numId w:val="14"/>
        </w:numPr>
        <w:jc w:val="both"/>
        <w:rPr>
          <w:rFonts w:ascii="Arial" w:hAnsi="Arial" w:cs="Arial"/>
          <w:b/>
          <w:color w:val="000000" w:themeColor="text1"/>
        </w:rPr>
      </w:pPr>
      <w:r w:rsidRPr="007354D1">
        <w:rPr>
          <w:rFonts w:ascii="Arial" w:hAnsi="Arial" w:cs="Arial"/>
          <w:b/>
          <w:color w:val="000000" w:themeColor="text1"/>
        </w:rPr>
        <w:t>Kişisel Verilerinizin Toplama Yöntemi ve Hukuki Sebebi</w:t>
      </w:r>
    </w:p>
    <w:p w:rsidR="007354D1" w:rsidRDefault="007354D1" w:rsidP="00F66E34">
      <w:pPr>
        <w:ind w:firstLine="360"/>
        <w:jc w:val="both"/>
        <w:rPr>
          <w:rFonts w:ascii="Arial" w:hAnsi="Arial" w:cs="Arial"/>
          <w:b/>
          <w:color w:val="000000" w:themeColor="text1"/>
        </w:rPr>
      </w:pPr>
      <w:r w:rsidRPr="007354D1">
        <w:rPr>
          <w:rFonts w:ascii="Arial" w:hAnsi="Arial" w:cs="Arial"/>
          <w:b/>
          <w:color w:val="000000" w:themeColor="text1"/>
        </w:rPr>
        <w:t xml:space="preserve">Kişisel verileriniz, faaliyetlerimizi yürütmek amacıyla Şirket tarafından kamera kayıt sistemi, ziyaretçi beyanları, eğitim katılım tutanakları, formlar, görgü tanıkları, ünite sorumluları, dilekçe, olay yeri bilgileri, yetkili kurumlar, ziyaretçi internet giriş ve kayıt sistemi ve farklı kanallar vasıtasıyla ve yukarıda belirtilen hukuki sebeplere dayanarak; sunduğumuz hizmetleri geliştirmek ve ticari faaliyetlerimizi yürütmek amacıyla toplanmaktadır. </w:t>
      </w:r>
    </w:p>
    <w:p w:rsidR="00CE4478" w:rsidRDefault="00CE4478" w:rsidP="007354D1">
      <w:pPr>
        <w:jc w:val="both"/>
        <w:rPr>
          <w:rFonts w:ascii="Arial" w:hAnsi="Arial" w:cs="Arial"/>
          <w:b/>
          <w:color w:val="000000" w:themeColor="text1"/>
        </w:rPr>
      </w:pPr>
    </w:p>
    <w:p w:rsidR="00CE4478" w:rsidRDefault="00CE4478" w:rsidP="007354D1">
      <w:pPr>
        <w:jc w:val="both"/>
        <w:rPr>
          <w:rFonts w:ascii="Arial" w:hAnsi="Arial" w:cs="Arial"/>
          <w:b/>
          <w:color w:val="000000" w:themeColor="text1"/>
        </w:rPr>
      </w:pPr>
    </w:p>
    <w:p w:rsidR="00CE4478" w:rsidRDefault="00CE4478" w:rsidP="007354D1">
      <w:pPr>
        <w:jc w:val="both"/>
        <w:rPr>
          <w:rFonts w:ascii="Arial" w:hAnsi="Arial" w:cs="Arial"/>
          <w:b/>
          <w:color w:val="000000" w:themeColor="text1"/>
        </w:rPr>
      </w:pPr>
    </w:p>
    <w:p w:rsidR="00CE4478" w:rsidRDefault="00CE4478" w:rsidP="007354D1">
      <w:pPr>
        <w:jc w:val="both"/>
        <w:rPr>
          <w:rFonts w:ascii="Arial" w:hAnsi="Arial" w:cs="Arial"/>
          <w:b/>
          <w:color w:val="000000" w:themeColor="text1"/>
        </w:rPr>
      </w:pPr>
    </w:p>
    <w:p w:rsidR="00CE4478" w:rsidRDefault="00CE4478" w:rsidP="007354D1">
      <w:pPr>
        <w:jc w:val="both"/>
        <w:rPr>
          <w:rFonts w:ascii="Arial" w:hAnsi="Arial" w:cs="Arial"/>
          <w:b/>
          <w:color w:val="000000" w:themeColor="text1"/>
        </w:rPr>
      </w:pPr>
    </w:p>
    <w:p w:rsidR="00CE4478" w:rsidRPr="007354D1" w:rsidRDefault="00CE4478" w:rsidP="007354D1">
      <w:pPr>
        <w:jc w:val="both"/>
        <w:rPr>
          <w:rFonts w:ascii="Arial" w:hAnsi="Arial" w:cs="Arial"/>
          <w:b/>
          <w:color w:val="000000" w:themeColor="text1"/>
        </w:rPr>
      </w:pPr>
    </w:p>
    <w:p w:rsidR="007354D1" w:rsidRPr="007354D1" w:rsidRDefault="007354D1" w:rsidP="00F66E34">
      <w:pPr>
        <w:ind w:firstLine="360"/>
        <w:jc w:val="both"/>
        <w:rPr>
          <w:rFonts w:ascii="Arial" w:hAnsi="Arial" w:cs="Arial"/>
          <w:b/>
          <w:color w:val="000000" w:themeColor="text1"/>
        </w:rPr>
      </w:pPr>
      <w:r w:rsidRPr="007354D1">
        <w:rPr>
          <w:rFonts w:ascii="Arial" w:hAnsi="Arial" w:cs="Arial"/>
          <w:b/>
          <w:color w:val="000000" w:themeColor="text1"/>
        </w:rPr>
        <w:t>Belirtilen yöntem ve hukuki sebeplerle toplanan kişisel verileriniz 6698 sayılı Kanunun 5. ve 6. maddelerinde belirtilen kişisel veri işleme şartları ve amaçları ve bu metnin 2. ve 3. maddesinde belirtilen veri işleme şartları ve amaçları kapsamında işlenebilecek ve aktarılabilecektir.</w:t>
      </w:r>
    </w:p>
    <w:p w:rsidR="007354D1" w:rsidRPr="007354D1" w:rsidRDefault="007354D1" w:rsidP="007354D1">
      <w:pPr>
        <w:pStyle w:val="ListeParagraf"/>
        <w:numPr>
          <w:ilvl w:val="0"/>
          <w:numId w:val="14"/>
        </w:numPr>
        <w:spacing w:after="0" w:line="360" w:lineRule="auto"/>
        <w:jc w:val="both"/>
        <w:rPr>
          <w:rFonts w:ascii="Arial" w:hAnsi="Arial" w:cs="Arial"/>
          <w:b/>
          <w:bCs/>
        </w:rPr>
      </w:pPr>
      <w:r w:rsidRPr="007354D1">
        <w:rPr>
          <w:rFonts w:ascii="Arial" w:hAnsi="Arial" w:cs="Arial"/>
          <w:b/>
          <w:bCs/>
        </w:rPr>
        <w:t>Veri Sahibinin Hakları</w:t>
      </w:r>
    </w:p>
    <w:p w:rsidR="007354D1" w:rsidRPr="007354D1" w:rsidRDefault="007354D1" w:rsidP="00F66E34">
      <w:pPr>
        <w:ind w:firstLine="360"/>
        <w:jc w:val="both"/>
        <w:rPr>
          <w:rFonts w:ascii="Arial" w:hAnsi="Arial" w:cs="Arial"/>
          <w:b/>
          <w:bCs/>
        </w:rPr>
      </w:pPr>
      <w:r w:rsidRPr="007354D1">
        <w:rPr>
          <w:rFonts w:ascii="Arial" w:hAnsi="Arial" w:cs="Arial"/>
          <w:b/>
        </w:rPr>
        <w:t xml:space="preserve">6698 sayılı Kanunun 11. maddesi uyarınca bu metnin 6. maddesinde öngörülen usule göre Şirketimize başvurarak kişisel verilerinizin;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İşlenip işlenmediğini öğren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İşlenmişse bilgi talep etme,</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İşlenme amacını ve amacına uygun kullanılıp kullanılmadığını öğren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Yurt içinde / yurt dışında aktarıldığı 3. kişileri bil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Eksik / yanlış işlenmişse düzeltilmesini iste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Kişisel verilerin işlenmesini gerektiren sebeplerin ortadan kalkması halinde kişisel verilerin silinmesini veya yok edilmesini iste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Aktarıldığı 3. kişilere yukarıda sayılan 5. ve 6. bentler uyarınca yapılan işlemlerin bildirilmesini isteme, </w:t>
      </w:r>
    </w:p>
    <w:p w:rsidR="007354D1" w:rsidRP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 xml:space="preserve">Münhasıran otomatik sistemler ile analiz edilmesi nedeniyle aleyhinize bir sonucun ortaya çıkmasına itiraz etme, </w:t>
      </w:r>
    </w:p>
    <w:p w:rsidR="007354D1" w:rsidRDefault="007354D1" w:rsidP="007354D1">
      <w:pPr>
        <w:pStyle w:val="ListeParagraf"/>
        <w:numPr>
          <w:ilvl w:val="0"/>
          <w:numId w:val="9"/>
        </w:numPr>
        <w:spacing w:after="0" w:line="360" w:lineRule="auto"/>
        <w:jc w:val="both"/>
        <w:rPr>
          <w:rFonts w:ascii="Arial" w:hAnsi="Arial" w:cs="Arial"/>
          <w:b/>
        </w:rPr>
      </w:pPr>
      <w:r w:rsidRPr="007354D1">
        <w:rPr>
          <w:rFonts w:ascii="Arial" w:hAnsi="Arial" w:cs="Arial"/>
          <w:b/>
        </w:rPr>
        <w:t>Kanuna aykırı olarak işlenmesi sebebiyle zarara uğramanız hâlinde zararın giderilmesini talep etme hakkına sahipsiniz.</w:t>
      </w:r>
    </w:p>
    <w:p w:rsidR="00CE4478" w:rsidRPr="007354D1" w:rsidRDefault="00CE4478" w:rsidP="00CE4478">
      <w:pPr>
        <w:pStyle w:val="ListeParagraf"/>
        <w:spacing w:after="0" w:line="360" w:lineRule="auto"/>
        <w:jc w:val="both"/>
        <w:rPr>
          <w:rFonts w:ascii="Arial" w:hAnsi="Arial" w:cs="Arial"/>
          <w:b/>
        </w:rPr>
      </w:pPr>
    </w:p>
    <w:p w:rsidR="007354D1" w:rsidRPr="007354D1" w:rsidRDefault="007354D1" w:rsidP="007354D1">
      <w:pPr>
        <w:pStyle w:val="ListeParagraf"/>
        <w:numPr>
          <w:ilvl w:val="0"/>
          <w:numId w:val="14"/>
        </w:numPr>
        <w:spacing w:after="0" w:line="360" w:lineRule="auto"/>
        <w:jc w:val="both"/>
        <w:rPr>
          <w:rFonts w:ascii="Arial" w:hAnsi="Arial" w:cs="Arial"/>
          <w:b/>
          <w:bCs/>
        </w:rPr>
      </w:pPr>
      <w:r w:rsidRPr="007354D1">
        <w:rPr>
          <w:rFonts w:ascii="Arial" w:hAnsi="Arial" w:cs="Arial"/>
          <w:b/>
          <w:bCs/>
        </w:rPr>
        <w:t>Veri Sahibinin Haklarını Kullanması</w:t>
      </w:r>
    </w:p>
    <w:p w:rsidR="007354D1" w:rsidRPr="007354D1" w:rsidRDefault="007354D1" w:rsidP="00F66E34">
      <w:pPr>
        <w:spacing w:after="200" w:line="276" w:lineRule="auto"/>
        <w:ind w:firstLine="360"/>
        <w:jc w:val="both"/>
        <w:rPr>
          <w:rFonts w:ascii="Arial" w:eastAsia="Calibri" w:hAnsi="Arial" w:cs="Arial"/>
          <w:b/>
        </w:rPr>
      </w:pPr>
      <w:r w:rsidRPr="007354D1">
        <w:rPr>
          <w:rFonts w:ascii="Arial" w:hAnsi="Arial" w:cs="Arial"/>
          <w:b/>
        </w:rPr>
        <w:t>Kişisel veri sahipleri</w:t>
      </w:r>
      <w:r w:rsidRPr="007354D1">
        <w:rPr>
          <w:rFonts w:ascii="Arial" w:eastAsia="Calibri" w:hAnsi="Arial" w:cs="Arial"/>
          <w:b/>
        </w:rPr>
        <w:t xml:space="preserve">, 6698 sayılı Kanunun 11. maddesinde belirtilen haklarına ilişkin taleplerini </w:t>
      </w:r>
      <w:r w:rsidRPr="007354D1">
        <w:rPr>
          <w:rFonts w:ascii="Arial" w:hAnsi="Arial" w:cs="Arial"/>
          <w:b/>
        </w:rPr>
        <w:t>www.mesdokum.com.tr internet adresinde yer alan başvuru forumunu eksiksiz doldurarak</w:t>
      </w:r>
      <w:r w:rsidRPr="007354D1">
        <w:rPr>
          <w:rFonts w:ascii="Arial" w:eastAsia="Calibri" w:hAnsi="Arial" w:cs="Arial"/>
          <w:b/>
        </w:rPr>
        <w:t>;</w:t>
      </w:r>
    </w:p>
    <w:p w:rsidR="007354D1" w:rsidRPr="007354D1" w:rsidRDefault="007354D1" w:rsidP="007354D1">
      <w:pPr>
        <w:numPr>
          <w:ilvl w:val="0"/>
          <w:numId w:val="10"/>
        </w:numPr>
        <w:spacing w:after="200" w:line="276" w:lineRule="auto"/>
        <w:contextualSpacing/>
        <w:jc w:val="both"/>
        <w:rPr>
          <w:rFonts w:ascii="Arial" w:eastAsia="Calibri" w:hAnsi="Arial" w:cs="Arial"/>
          <w:b/>
        </w:rPr>
      </w:pPr>
      <w:r w:rsidRPr="007354D1">
        <w:rPr>
          <w:rFonts w:ascii="Arial" w:eastAsia="Calibri" w:hAnsi="Arial" w:cs="Arial"/>
          <w:b/>
        </w:rPr>
        <w:t xml:space="preserve">İadeli taahhütlü mektupla,  </w:t>
      </w:r>
    </w:p>
    <w:p w:rsidR="007354D1" w:rsidRPr="007354D1" w:rsidRDefault="007354D1" w:rsidP="007354D1">
      <w:pPr>
        <w:numPr>
          <w:ilvl w:val="0"/>
          <w:numId w:val="10"/>
        </w:numPr>
        <w:spacing w:after="200" w:line="276" w:lineRule="auto"/>
        <w:contextualSpacing/>
        <w:jc w:val="both"/>
        <w:rPr>
          <w:rFonts w:ascii="Arial" w:eastAsia="Calibri" w:hAnsi="Arial" w:cs="Arial"/>
          <w:b/>
        </w:rPr>
      </w:pPr>
      <w:r w:rsidRPr="007354D1">
        <w:rPr>
          <w:rFonts w:ascii="Arial" w:eastAsia="Calibri" w:hAnsi="Arial" w:cs="Arial"/>
          <w:b/>
        </w:rPr>
        <w:t xml:space="preserve">Noter kanalıyla,  </w:t>
      </w:r>
    </w:p>
    <w:p w:rsidR="007354D1" w:rsidRPr="007354D1" w:rsidRDefault="007354D1" w:rsidP="007354D1">
      <w:pPr>
        <w:numPr>
          <w:ilvl w:val="0"/>
          <w:numId w:val="10"/>
        </w:numPr>
        <w:spacing w:after="200" w:line="276" w:lineRule="auto"/>
        <w:contextualSpacing/>
        <w:jc w:val="both"/>
        <w:rPr>
          <w:rFonts w:ascii="Arial" w:eastAsia="Calibri" w:hAnsi="Arial" w:cs="Arial"/>
          <w:b/>
        </w:rPr>
      </w:pPr>
      <w:r w:rsidRPr="007354D1">
        <w:rPr>
          <w:rFonts w:ascii="Arial" w:eastAsia="Calibri" w:hAnsi="Arial" w:cs="Arial"/>
          <w:b/>
        </w:rPr>
        <w:t>5070 Sayılı Elektronik İmza Kanununda tanımlı olan “güvenli elektronik imza” ile imzalayıp Şirketimizin kayıtlı elektronik posta adresine göndererek iletebileceklerdir.</w:t>
      </w:r>
    </w:p>
    <w:p w:rsidR="007354D1" w:rsidRDefault="007354D1"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Default="00CE4478" w:rsidP="007354D1">
      <w:pPr>
        <w:spacing w:after="200" w:line="276" w:lineRule="auto"/>
        <w:contextualSpacing/>
        <w:jc w:val="both"/>
        <w:rPr>
          <w:rFonts w:ascii="Arial" w:eastAsia="Calibri" w:hAnsi="Arial" w:cs="Arial"/>
          <w:b/>
        </w:rPr>
      </w:pPr>
    </w:p>
    <w:p w:rsidR="00CE4478" w:rsidRPr="007354D1" w:rsidRDefault="00CE4478" w:rsidP="007354D1">
      <w:pPr>
        <w:spacing w:after="200" w:line="276" w:lineRule="auto"/>
        <w:contextualSpacing/>
        <w:jc w:val="both"/>
        <w:rPr>
          <w:rFonts w:ascii="Arial" w:eastAsia="Calibri" w:hAnsi="Arial" w:cs="Arial"/>
          <w:b/>
        </w:rPr>
      </w:pPr>
    </w:p>
    <w:p w:rsidR="007354D1" w:rsidRPr="007354D1" w:rsidRDefault="007354D1" w:rsidP="00F66E34">
      <w:pPr>
        <w:spacing w:after="200" w:line="276" w:lineRule="auto"/>
        <w:ind w:firstLine="708"/>
        <w:contextualSpacing/>
        <w:jc w:val="both"/>
        <w:rPr>
          <w:rFonts w:ascii="Arial" w:hAnsi="Arial" w:cs="Arial"/>
          <w:b/>
        </w:rPr>
      </w:pPr>
      <w:r w:rsidRPr="007354D1">
        <w:rPr>
          <w:rFonts w:ascii="Arial" w:eastAsia="Calibri" w:hAnsi="Arial" w:cs="Arial"/>
          <w:b/>
        </w:rPr>
        <w:t xml:space="preserve">İadeli taahhütlü mektup veya noter kanalı ile yapılan başvuruların </w:t>
      </w:r>
      <w:r w:rsidRPr="007354D1">
        <w:rPr>
          <w:rFonts w:ascii="Arial" w:hAnsi="Arial" w:cs="Arial"/>
          <w:b/>
        </w:rPr>
        <w:t>Gaziosmanpaşa Mah. Atatürk Cad. No:125 2. Organize Sanayi Bölgesi Çerkezköy - Tekirdağ / Türkiye adresine iletilmesi gerekmektedir.</w:t>
      </w:r>
    </w:p>
    <w:p w:rsidR="007354D1" w:rsidRPr="007354D1" w:rsidRDefault="007354D1" w:rsidP="007354D1">
      <w:pPr>
        <w:spacing w:after="200" w:line="276" w:lineRule="auto"/>
        <w:contextualSpacing/>
        <w:jc w:val="both"/>
        <w:rPr>
          <w:rFonts w:ascii="Arial" w:eastAsia="Calibri" w:hAnsi="Arial" w:cs="Arial"/>
          <w:b/>
        </w:rPr>
      </w:pPr>
    </w:p>
    <w:p w:rsidR="007354D1" w:rsidRPr="007354D1" w:rsidRDefault="007354D1" w:rsidP="00F66E34">
      <w:pPr>
        <w:spacing w:after="200" w:line="276" w:lineRule="auto"/>
        <w:ind w:firstLine="708"/>
        <w:jc w:val="both"/>
        <w:rPr>
          <w:rFonts w:ascii="Arial" w:eastAsia="Calibri" w:hAnsi="Arial" w:cs="Arial"/>
          <w:b/>
        </w:rPr>
      </w:pPr>
      <w:r w:rsidRPr="007354D1">
        <w:rPr>
          <w:rFonts w:ascii="Arial" w:eastAsia="Calibri" w:hAnsi="Arial" w:cs="Arial"/>
          <w:b/>
        </w:rPr>
        <w:t>Şirketimize iletilen usulüne uygun talepler en geç otuz gün içinde sonuçlandırılacaktır. Söz konusu taleplerin sonuçlandırılmasının ayrıca bir maliyeti gerektirmesi hâlinde, Şi</w:t>
      </w:r>
      <w:bookmarkStart w:id="2" w:name="_GoBack"/>
      <w:bookmarkEnd w:id="2"/>
      <w:r w:rsidRPr="007354D1">
        <w:rPr>
          <w:rFonts w:ascii="Arial" w:eastAsia="Calibri" w:hAnsi="Arial" w:cs="Arial"/>
          <w:b/>
        </w:rPr>
        <w:t>rketimiz tarafından başvuru sahibinden Kurul tarafından belirlenen tarifedeki ücret alınacaktır.</w:t>
      </w:r>
    </w:p>
    <w:p w:rsidR="007354D1" w:rsidRPr="007354D1" w:rsidRDefault="007354D1" w:rsidP="00F66E34">
      <w:pPr>
        <w:spacing w:after="200" w:line="276" w:lineRule="auto"/>
        <w:ind w:firstLine="708"/>
        <w:jc w:val="both"/>
        <w:rPr>
          <w:rFonts w:ascii="Arial" w:hAnsi="Arial" w:cs="Arial"/>
          <w:b/>
          <w:color w:val="000000" w:themeColor="text1"/>
        </w:rPr>
      </w:pPr>
      <w:r w:rsidRPr="007354D1">
        <w:rPr>
          <w:rFonts w:ascii="Arial" w:hAnsi="Arial" w:cs="Arial"/>
          <w:b/>
        </w:rPr>
        <w:t>Kişisel veri sahibinin kendisi dışında bir kişinin talepte bulunması için konuya ilişkin olarak kişisel veri sahibi tarafından başvuruda bulunacak kişi adına düzenlenmiş özel vekâletname bulunmalıdır.</w:t>
      </w:r>
    </w:p>
    <w:p w:rsidR="007354D1" w:rsidRPr="007354D1" w:rsidRDefault="007354D1" w:rsidP="007354D1">
      <w:pPr>
        <w:jc w:val="both"/>
        <w:rPr>
          <w:rFonts w:ascii="Arial" w:hAnsi="Arial" w:cs="Arial"/>
          <w:b/>
        </w:rPr>
      </w:pPr>
    </w:p>
    <w:sectPr w:rsidR="007354D1" w:rsidRPr="007354D1" w:rsidSect="00E01649">
      <w:headerReference w:type="default" r:id="rId8"/>
      <w:footerReference w:type="default" r:id="rId9"/>
      <w:pgSz w:w="11906" w:h="16838"/>
      <w:pgMar w:top="1417" w:right="1417" w:bottom="1417" w:left="1417" w:header="68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887" w:rsidRDefault="00E41887" w:rsidP="00036982">
      <w:pPr>
        <w:spacing w:after="0" w:line="240" w:lineRule="auto"/>
      </w:pPr>
      <w:r>
        <w:separator/>
      </w:r>
    </w:p>
  </w:endnote>
  <w:endnote w:type="continuationSeparator" w:id="1">
    <w:p w:rsidR="00E41887" w:rsidRDefault="00E41887" w:rsidP="000369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E2F" w:rsidRDefault="00455464" w:rsidP="00322E2F">
    <w:pPr>
      <w:pStyle w:val="NormalWeb"/>
      <w:spacing w:before="0" w:beforeAutospacing="0" w:after="0" w:afterAutospacing="0"/>
      <w:rPr>
        <w:rFonts w:ascii="Arial" w:hAnsi="Arial" w:cs="Arial"/>
        <w:b/>
        <w:bCs/>
        <w:color w:val="000000" w:themeColor="text1"/>
        <w:kern w:val="24"/>
        <w:szCs w:val="28"/>
      </w:rPr>
    </w:pPr>
    <w:r w:rsidRPr="00455464">
      <w:rPr>
        <w:noProof/>
      </w:rPr>
      <w:pict>
        <v:shapetype id="_x0000_t202" coordsize="21600,21600" o:spt="202" path="m,l,21600r21600,l21600,xe">
          <v:stroke joinstyle="miter"/>
          <v:path gradientshapeok="t" o:connecttype="rect"/>
        </v:shapetype>
        <v:shape id="Metin Kutusu 2" o:spid="_x0000_s4100" type="#_x0000_t202" style="position:absolute;margin-left:381.6pt;margin-top:-102.6pt;width:114.6pt;height:110.6pt;z-index:25166745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">
          <v:textbox style="mso-fit-shape-to-text:t">
            <w:txbxContent>
              <w:p w:rsidR="004358D8" w:rsidRPr="004358D8" w:rsidRDefault="004358D8" w:rsidP="004358D8">
                <w:pPr>
                  <w:spacing w:line="240" w:lineRule="auto"/>
                  <w:jc w:val="center"/>
                  <w:rPr>
                    <w:b/>
                    <w:sz w:val="16"/>
                  </w:rPr>
                </w:pPr>
                <w:r w:rsidRPr="004358D8">
                  <w:rPr>
                    <w:b/>
                    <w:sz w:val="16"/>
                  </w:rPr>
                  <w:t>Form No: 1.20-F.029</w:t>
                </w:r>
                <w:r w:rsidR="00161A06">
                  <w:rPr>
                    <w:b/>
                    <w:sz w:val="16"/>
                  </w:rPr>
                  <w:t xml:space="preserve"> </w:t>
                </w:r>
                <w:r w:rsidRPr="004358D8">
                  <w:rPr>
                    <w:b/>
                    <w:sz w:val="16"/>
                  </w:rPr>
                  <w:t>Rev.: 2</w:t>
                </w:r>
              </w:p>
              <w:p w:rsidR="004358D8" w:rsidRPr="004358D8" w:rsidRDefault="004358D8" w:rsidP="004358D8">
                <w:pPr>
                  <w:spacing w:line="240" w:lineRule="auto"/>
                  <w:jc w:val="center"/>
                  <w:rPr>
                    <w:b/>
                    <w:sz w:val="16"/>
                  </w:rPr>
                </w:pPr>
                <w:r w:rsidRPr="004358D8">
                  <w:rPr>
                    <w:b/>
                    <w:sz w:val="16"/>
                  </w:rPr>
                  <w:t>Rev.Tarihi: 11 / 06 / 2019</w:t>
                </w:r>
              </w:p>
            </w:txbxContent>
          </v:textbox>
          <w10:wrap type="square" anchorx="margin"/>
        </v:shape>
      </w:pict>
    </w:r>
    <w:r>
      <w:rPr>
        <w:rFonts w:ascii="Arial" w:hAnsi="Arial" w:cs="Arial"/>
        <w:b/>
        <w:bCs/>
        <w:noProof/>
        <w:color w:val="000000" w:themeColor="text1"/>
        <w:kern w:val="24"/>
        <w:szCs w:val="28"/>
      </w:rPr>
      <w:pict>
        <v:group id="Grup 7" o:spid="_x0000_s4097" style="position:absolute;margin-left:-53.3pt;margin-top:-117.75pt;width:565.55pt;height:117.4pt;z-index:251663360" coordsize="71824,1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">
          <v:line id="Düz Bağlayıcı 8" o:spid="_x0000_s4099" style="position:absolute;visibility:visible" from="1003,0" to="706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FxdMAAAADaAAAADwAAAGRycy9kb3ducmV2LnhtbERPzWrCQBC+C77DMkJvuom2kqZuRCpC&#10;Cr2ofYAhO02i2dmQnWrap+8eCj1+fP+b7eg6daMhtJ4NpIsEFHHlbcu1gY/zYZ6BCoJssfNMBr4p&#10;wLaYTjaYW3/nI91OUqsYwiFHA41In2sdqoYchoXviSP36QeHEuFQazvgPYa7Ti+TZK0dthwbGuzp&#10;taHqevpyBt7k8J5dfh59mdI561f75xKfxJiH2bh7ASU0yr/4z11aA3FrvBJvg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BcXTAAAAA2gAAAA8AAAAAAAAAAAAAAAAA&#10;oQIAAGRycy9kb3ducmV2LnhtbFBLBQYAAAAABAAEAPkAAACOAwAAAAA=&#10;" strokecolor="#ed7d31 [3205]"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4098" type="#_x0000_t75" style="position:absolute;top:892;width:71824;height:14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5xjCAAAA2gAAAA8AAABkcnMvZG93bnJldi54bWxEj0FrwkAUhO8F/8PyhN7qRqESo6uIVPBS&#10;Q7X0/Mg+k2D2bZp9xvTfu4VCj8PMfMOsNoNrVE9dqD0bmE4SUMSFtzWXBj7P+5cUVBBki41nMvBD&#10;ATbr0dMKM+vv/EH9SUoVIRwyNFCJtJnWoajIYZj4ljh6F985lCi7UtsO7xHuGj1Lkrl2WHNcqLCl&#10;XUXF9XRzBmb7/D3vX9P0/Lb7/nKLo0xzFmOex8N2CUpokP/wX/tgDczh90q8AXr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ROcYwgAAANoAAAAPAAAAAAAAAAAAAAAAAJ8C&#10;AABkcnMvZG93bnJldi54bWxQSwUGAAAAAAQABAD3AAAAjgMAAAAA&#10;">
            <v:imagedata r:id="rId1" o:title=""/>
            <v:path arrowok="t"/>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887" w:rsidRDefault="00E41887" w:rsidP="00036982">
      <w:pPr>
        <w:spacing w:after="0" w:line="240" w:lineRule="auto"/>
      </w:pPr>
      <w:r>
        <w:separator/>
      </w:r>
    </w:p>
  </w:footnote>
  <w:footnote w:type="continuationSeparator" w:id="1">
    <w:p w:rsidR="00E41887" w:rsidRDefault="00E41887" w:rsidP="000369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982" w:rsidRDefault="00455464" w:rsidP="00036982">
    <w:pPr>
      <w:pStyle w:val="stbilgi"/>
    </w:pPr>
    <w:r>
      <w:rPr>
        <w:noProof/>
        <w:lang w:eastAsia="tr-TR"/>
      </w:rPr>
      <w:pict>
        <v:group id="Grup 8" o:spid="_x0000_s4101" style="position:absolute;margin-left:0;margin-top:-30.05pt;width:540.9pt;height:129.05pt;z-index:251656192;mso-position-horizontal:left;mso-position-horizontal-relative:page;mso-width-relative:margin" coordsize="68694,16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">
          <v:group id="Grup 2" o:spid="_x0000_s4103" style="position:absolute;width:67631;height:16390" coordsize="67631,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Dikdörtgen 4" o:spid="_x0000_s4105" style="position:absolute;width:67631;height:16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O174A&#10;AADaAAAADwAAAGRycy9kb3ducmV2LnhtbESPQYvCMBSE7wv+h/AEb9vUIiLVKEURvFa9eHs0z7bY&#10;vNQkav33RljY4zAz3zCrzWA68STnW8sKpkkKgriyuuVawfm0/12A8AFZY2eZFLzJw2Y9+llhru2L&#10;S3oeQy0ihH2OCpoQ+lxKXzVk0Ce2J47e1TqDIUpXS+3wFeGmk1mazqXBluNCgz1tG6pux4dRsOuK&#10;6cXeucBDKO9167JycJlSk/FQLEEEGsJ/+K990Apm8L0Sb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SDte+AAAA2gAAAA8AAAAAAAAAAAAAAAAAmAIAAGRycy9kb3ducmV2&#10;LnhtbFBLBQYAAAAABAAEAPUAAACDAwAAAAA=&#10;" fillcolor="white [3201]"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5" o:spid="_x0000_s4104" type="#_x0000_t75" style="position:absolute;left:1143;top:948;width:24281;height:1449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BAAAA2gAAAA8AAABkcnMvZG93bnJldi54bWxEj8FqwzAQRO+F/IPYQG+NnEBNcaOEEHDI&#10;tbZLr1trazuWVsZSYvfvo0Chx2Fm3jDb/WyNuNHoO8cK1qsEBHHtdMeNgqrMX95A+ICs0TgmBb/k&#10;Yb9bPG0x027iD7oVoRERwj5DBW0IQyalr1uy6FduII7ejxsthijHRuoRpwi3Rm6SJJUWO44LLQ50&#10;bKnui6tVkF9mLL/O7mR8mvdVdfrsvyuj1PNyPryDCDSH//Bf+6wVvMLjSrwBcnc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BAAAA2gAAAA8AAAAAAAAAAAAAAAAAnwIA&#10;AGRycy9kb3ducmV2LnhtbFBLBQYAAAAABAAEAPcAAACNAwAAAAA=&#10;">
              <v:imagedata r:id="rId1" o:title="" croptop="14391f" cropbottom="12065f"/>
              <v:path arrowok="t"/>
            </v:shape>
          </v:group>
          <v:line id="Düz Bağlayıcı 3" o:spid="_x0000_s4102" style="position:absolute;visibility:visible" from="4689,14145" to="68694,1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XjBcIAAADaAAAADwAAAGRycy9kb3ducmV2LnhtbESPUWvCQBCE3wv+h2MF3+pFbUuMniIV&#10;IYW+VP0BS25Norm9kNtq9Nf3CoU+DjPzDbNc965RV+pC7dnAZJyAIi68rbk0cDzsnlNQQZAtNp7J&#10;wJ0CrFeDpyVm1t/4i657KVWEcMjQQCXSZlqHoiKHYexb4uidfOdQouxKbTu8Rbhr9DRJ3rTDmuNC&#10;hS29V1Rc9t/OwIfsPtPz48XnEzqk7Ww7z/FVjBkN+80ClFAv/+G/dm4NzOD3Sr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XjBcIAAADaAAAADwAAAAAAAAAAAAAA&#10;AAChAgAAZHJzL2Rvd25yZXYueG1sUEsFBgAAAAAEAAQA+QAAAJADAAAAAA==&#10;" strokecolor="#ed7d31 [3205]" strokeweight="1.5pt">
            <v:stroke joinstyle="miter"/>
          </v:line>
          <w10:wrap anchorx="page"/>
        </v:group>
      </w:pict>
    </w:r>
  </w:p>
  <w:p w:rsidR="00036982" w:rsidRPr="00322E2F" w:rsidRDefault="00036982">
    <w:pPr>
      <w:pStyle w:val="stbilgi"/>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C24"/>
    <w:multiLevelType w:val="hybridMultilevel"/>
    <w:tmpl w:val="176A8B1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2425A7"/>
    <w:multiLevelType w:val="hybridMultilevel"/>
    <w:tmpl w:val="2A1CE5B0"/>
    <w:lvl w:ilvl="0" w:tplc="1A323D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64C5F83"/>
    <w:multiLevelType w:val="hybridMultilevel"/>
    <w:tmpl w:val="E0C45676"/>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F1457C3"/>
    <w:multiLevelType w:val="hybridMultilevel"/>
    <w:tmpl w:val="FD2E7988"/>
    <w:lvl w:ilvl="0" w:tplc="CB6441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4134484"/>
    <w:multiLevelType w:val="hybridMultilevel"/>
    <w:tmpl w:val="66EE1C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45E05C16"/>
    <w:multiLevelType w:val="hybridMultilevel"/>
    <w:tmpl w:val="FAEA739C"/>
    <w:lvl w:ilvl="0" w:tplc="520CFBE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88C5820"/>
    <w:multiLevelType w:val="hybridMultilevel"/>
    <w:tmpl w:val="32F8C884"/>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C842C3E"/>
    <w:multiLevelType w:val="hybridMultilevel"/>
    <w:tmpl w:val="22BE49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2764CFA"/>
    <w:multiLevelType w:val="hybridMultilevel"/>
    <w:tmpl w:val="FE8E15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79B2F1D"/>
    <w:multiLevelType w:val="hybridMultilevel"/>
    <w:tmpl w:val="F0CA07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1B36BB"/>
    <w:multiLevelType w:val="hybridMultilevel"/>
    <w:tmpl w:val="EB4A0C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89C7D24"/>
    <w:multiLevelType w:val="hybridMultilevel"/>
    <w:tmpl w:val="3CE20B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D03063"/>
    <w:multiLevelType w:val="hybridMultilevel"/>
    <w:tmpl w:val="15E2DD2C"/>
    <w:lvl w:ilvl="0" w:tplc="041F000D">
      <w:start w:val="1"/>
      <w:numFmt w:val="bullet"/>
      <w:lvlText w:val=""/>
      <w:lvlJc w:val="left"/>
      <w:pPr>
        <w:ind w:left="720" w:hanging="360"/>
      </w:pPr>
      <w:rPr>
        <w:rFonts w:ascii="Wingdings" w:hAnsi="Wingding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EF55682"/>
    <w:multiLevelType w:val="hybridMultilevel"/>
    <w:tmpl w:val="E9EA68A4"/>
    <w:lvl w:ilvl="0" w:tplc="9A7048DA">
      <w:start w:val="1"/>
      <w:numFmt w:val="decimal"/>
      <w:lvlText w:val="%1-"/>
      <w:lvlJc w:val="left"/>
      <w:pPr>
        <w:ind w:left="720" w:hanging="360"/>
      </w:pPr>
      <w:rPr>
        <w:rFonts w:ascii="Arial" w:hAnsi="Arial" w:cs="Arial"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12"/>
  </w:num>
  <w:num w:numId="5">
    <w:abstractNumId w:val="6"/>
  </w:num>
  <w:num w:numId="6">
    <w:abstractNumId w:val="2"/>
  </w:num>
  <w:num w:numId="7">
    <w:abstractNumId w:val="0"/>
  </w:num>
  <w:num w:numId="8">
    <w:abstractNumId w:val="5"/>
  </w:num>
  <w:num w:numId="9">
    <w:abstractNumId w:val="10"/>
  </w:num>
  <w:num w:numId="10">
    <w:abstractNumId w:val="4"/>
  </w:num>
  <w:num w:numId="11">
    <w:abstractNumId w:val="3"/>
  </w:num>
  <w:num w:numId="12">
    <w:abstractNumId w:val="11"/>
  </w:num>
  <w:num w:numId="13">
    <w:abstractNumId w:val="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o:shapelayout v:ext="edit">
      <o:idmap v:ext="edit" data="4"/>
    </o:shapelayout>
  </w:hdrShapeDefaults>
  <w:footnotePr>
    <w:footnote w:id="0"/>
    <w:footnote w:id="1"/>
  </w:footnotePr>
  <w:endnotePr>
    <w:endnote w:id="0"/>
    <w:endnote w:id="1"/>
  </w:endnotePr>
  <w:compat/>
  <w:rsids>
    <w:rsidRoot w:val="00036982"/>
    <w:rsid w:val="000347E0"/>
    <w:rsid w:val="00036982"/>
    <w:rsid w:val="000E0DE0"/>
    <w:rsid w:val="001444CC"/>
    <w:rsid w:val="0015176A"/>
    <w:rsid w:val="00161A06"/>
    <w:rsid w:val="00182426"/>
    <w:rsid w:val="001C5F06"/>
    <w:rsid w:val="00322E2F"/>
    <w:rsid w:val="003649CD"/>
    <w:rsid w:val="00393687"/>
    <w:rsid w:val="004358D8"/>
    <w:rsid w:val="00453E40"/>
    <w:rsid w:val="00455464"/>
    <w:rsid w:val="004859CB"/>
    <w:rsid w:val="004F3D28"/>
    <w:rsid w:val="00510ADE"/>
    <w:rsid w:val="0057792A"/>
    <w:rsid w:val="00585099"/>
    <w:rsid w:val="005A348F"/>
    <w:rsid w:val="005A65BC"/>
    <w:rsid w:val="005C4DCD"/>
    <w:rsid w:val="0064751C"/>
    <w:rsid w:val="006C133C"/>
    <w:rsid w:val="006D3B07"/>
    <w:rsid w:val="006F5D48"/>
    <w:rsid w:val="007354D1"/>
    <w:rsid w:val="00774672"/>
    <w:rsid w:val="007878D9"/>
    <w:rsid w:val="007972D6"/>
    <w:rsid w:val="00857EAF"/>
    <w:rsid w:val="008728D1"/>
    <w:rsid w:val="00887C31"/>
    <w:rsid w:val="00A27A80"/>
    <w:rsid w:val="00A532AD"/>
    <w:rsid w:val="00A76B3B"/>
    <w:rsid w:val="00AA5230"/>
    <w:rsid w:val="00AB48AB"/>
    <w:rsid w:val="00B50A48"/>
    <w:rsid w:val="00B520BB"/>
    <w:rsid w:val="00B62ECC"/>
    <w:rsid w:val="00B92DE8"/>
    <w:rsid w:val="00BA3630"/>
    <w:rsid w:val="00C1285B"/>
    <w:rsid w:val="00C32B30"/>
    <w:rsid w:val="00CE4478"/>
    <w:rsid w:val="00D23262"/>
    <w:rsid w:val="00D75AC9"/>
    <w:rsid w:val="00D94A4C"/>
    <w:rsid w:val="00DA1BBE"/>
    <w:rsid w:val="00E01649"/>
    <w:rsid w:val="00E0485C"/>
    <w:rsid w:val="00E41887"/>
    <w:rsid w:val="00EC5B89"/>
    <w:rsid w:val="00EF7292"/>
    <w:rsid w:val="00F406F1"/>
    <w:rsid w:val="00F6196D"/>
    <w:rsid w:val="00F66E34"/>
    <w:rsid w:val="00F811BF"/>
    <w:rsid w:val="00FC1BA7"/>
    <w:rsid w:val="00FC1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E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369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36982"/>
  </w:style>
  <w:style w:type="paragraph" w:styleId="Altbilgi">
    <w:name w:val="footer"/>
    <w:basedOn w:val="Normal"/>
    <w:link w:val="AltbilgiChar"/>
    <w:uiPriority w:val="99"/>
    <w:unhideWhenUsed/>
    <w:rsid w:val="000369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36982"/>
  </w:style>
  <w:style w:type="paragraph" w:styleId="NormalWeb">
    <w:name w:val="Normal (Web)"/>
    <w:basedOn w:val="Normal"/>
    <w:uiPriority w:val="99"/>
    <w:unhideWhenUsed/>
    <w:rsid w:val="00322E2F"/>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Kpr">
    <w:name w:val="Hyperlink"/>
    <w:basedOn w:val="VarsaylanParagrafYazTipi"/>
    <w:uiPriority w:val="99"/>
    <w:semiHidden/>
    <w:unhideWhenUsed/>
    <w:rsid w:val="00322E2F"/>
    <w:rPr>
      <w:color w:val="0000FF"/>
      <w:u w:val="single"/>
    </w:rPr>
  </w:style>
  <w:style w:type="paragraph" w:styleId="ListeParagraf">
    <w:name w:val="List Paragraph"/>
    <w:basedOn w:val="Normal"/>
    <w:uiPriority w:val="34"/>
    <w:qFormat/>
    <w:rsid w:val="006D3B07"/>
    <w:pPr>
      <w:ind w:left="720"/>
      <w:contextualSpacing/>
    </w:pPr>
  </w:style>
  <w:style w:type="table" w:styleId="TabloKlavuzu">
    <w:name w:val="Table Grid"/>
    <w:basedOn w:val="NormalTablo"/>
    <w:uiPriority w:val="59"/>
    <w:rsid w:val="00FC1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836DA-E70E-40D5-B6AF-17D36135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86</Words>
  <Characters>3916</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gi Yilmaz</dc:creator>
  <cp:lastModifiedBy>keremacikgoz</cp:lastModifiedBy>
  <cp:revision>17</cp:revision>
  <cp:lastPrinted>2019-09-12T05:42:00Z</cp:lastPrinted>
  <dcterms:created xsi:type="dcterms:W3CDTF">2019-07-05T05:20:00Z</dcterms:created>
  <dcterms:modified xsi:type="dcterms:W3CDTF">2019-12-12T06:32:00Z</dcterms:modified>
</cp:coreProperties>
</file>